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38E35E" w14:textId="77777777" w:rsidR="00F7383C" w:rsidRDefault="00F7383C" w:rsidP="00F7383C">
      <w:pPr>
        <w:pStyle w:val="a3"/>
        <w:ind w:left="567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УТВЕРЖДЕНА</w:t>
      </w:r>
    </w:p>
    <w:p w14:paraId="4477882E" w14:textId="77777777" w:rsidR="00F7383C" w:rsidRDefault="00F7383C" w:rsidP="00F7383C">
      <w:pPr>
        <w:pStyle w:val="a3"/>
        <w:ind w:left="567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казом общества с ограниченной ответственностью «Концессии водоснабжения»</w:t>
      </w:r>
    </w:p>
    <w:p w14:paraId="38B03071" w14:textId="77777777" w:rsidR="00F7383C" w:rsidRPr="00942926" w:rsidRDefault="00F7383C" w:rsidP="00F7383C">
      <w:pPr>
        <w:pStyle w:val="a3"/>
        <w:ind w:left="567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 ____________  №  _____</w:t>
      </w:r>
    </w:p>
    <w:p w14:paraId="5A3F2FD2" w14:textId="77777777" w:rsidR="00F7383C" w:rsidRPr="00942926" w:rsidRDefault="00F7383C" w:rsidP="00F7383C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51A8426" w14:textId="77777777" w:rsidR="00F7383C" w:rsidRPr="00942926" w:rsidRDefault="00F7383C" w:rsidP="00F7383C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54C7F1F" w14:textId="77777777" w:rsidR="00F7383C" w:rsidRPr="00942926" w:rsidRDefault="00F7383C" w:rsidP="00F7383C">
      <w:pPr>
        <w:pStyle w:val="a3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а</w:t>
      </w:r>
    </w:p>
    <w:p w14:paraId="5C733B6B" w14:textId="77777777" w:rsidR="00F7383C" w:rsidRPr="001D4A8A" w:rsidRDefault="00F7383C" w:rsidP="00022818">
      <w:pPr>
        <w:pStyle w:val="a3"/>
        <w:jc w:val="center"/>
        <w:rPr>
          <w:rFonts w:ascii="Times New Roman" w:hAnsi="Times New Roman" w:cs="Times New Roman"/>
          <w:bCs/>
        </w:rPr>
      </w:pPr>
    </w:p>
    <w:p w14:paraId="3AA5C132" w14:textId="21553231" w:rsidR="000C30F6" w:rsidRPr="00B60DDF" w:rsidRDefault="000C30F6" w:rsidP="0002281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DDF">
        <w:rPr>
          <w:rFonts w:ascii="Times New Roman" w:hAnsi="Times New Roman" w:cs="Times New Roman"/>
          <w:b/>
          <w:sz w:val="24"/>
          <w:szCs w:val="24"/>
        </w:rPr>
        <w:t>Акт оказанных услуг</w:t>
      </w:r>
    </w:p>
    <w:p w14:paraId="03F16DAA" w14:textId="77777777" w:rsidR="000C30F6" w:rsidRPr="00B60DDF" w:rsidRDefault="00670C8F" w:rsidP="0002281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DDF">
        <w:rPr>
          <w:rFonts w:ascii="Times New Roman" w:hAnsi="Times New Roman" w:cs="Times New Roman"/>
          <w:b/>
          <w:sz w:val="24"/>
          <w:szCs w:val="24"/>
        </w:rPr>
        <w:t>по</w:t>
      </w:r>
      <w:r w:rsidR="000C30F6" w:rsidRPr="00B60DDF"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="00022818" w:rsidRPr="00B60DDF">
        <w:rPr>
          <w:rFonts w:ascii="Times New Roman" w:hAnsi="Times New Roman" w:cs="Times New Roman"/>
          <w:b/>
          <w:sz w:val="24"/>
          <w:szCs w:val="24"/>
        </w:rPr>
        <w:t>оговор</w:t>
      </w:r>
      <w:r w:rsidR="000C30F6" w:rsidRPr="00B60DDF">
        <w:rPr>
          <w:rFonts w:ascii="Times New Roman" w:hAnsi="Times New Roman" w:cs="Times New Roman"/>
          <w:b/>
          <w:sz w:val="24"/>
          <w:szCs w:val="24"/>
        </w:rPr>
        <w:t>у</w:t>
      </w:r>
      <w:r w:rsidR="00022818" w:rsidRPr="00B60DDF">
        <w:rPr>
          <w:rFonts w:ascii="Times New Roman" w:hAnsi="Times New Roman" w:cs="Times New Roman"/>
          <w:b/>
          <w:sz w:val="24"/>
          <w:szCs w:val="24"/>
        </w:rPr>
        <w:t xml:space="preserve"> возмездного оказания услуг № </w:t>
      </w:r>
      <w:r w:rsidR="00022818" w:rsidRPr="00B60DDF">
        <w:rPr>
          <w:rFonts w:ascii="Times New Roman" w:hAnsi="Times New Roman" w:cs="Times New Roman"/>
          <w:b/>
          <w:sz w:val="24"/>
          <w:szCs w:val="24"/>
          <w:u w:val="single"/>
        </w:rPr>
        <w:t>                         </w:t>
      </w:r>
    </w:p>
    <w:p w14:paraId="6008C5B5" w14:textId="77777777" w:rsidR="00022818" w:rsidRPr="00B60DDF" w:rsidRDefault="000C30F6" w:rsidP="0002281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DDF">
        <w:rPr>
          <w:rFonts w:ascii="Times New Roman" w:hAnsi="Times New Roman" w:cs="Times New Roman"/>
          <w:b/>
          <w:sz w:val="24"/>
          <w:szCs w:val="24"/>
        </w:rPr>
        <w:t>от «</w:t>
      </w:r>
      <w:r w:rsidRPr="00B60DDF">
        <w:rPr>
          <w:rFonts w:ascii="Times New Roman" w:hAnsi="Times New Roman" w:cs="Times New Roman"/>
          <w:b/>
          <w:sz w:val="24"/>
          <w:szCs w:val="24"/>
          <w:u w:val="single"/>
        </w:rPr>
        <w:t>     </w:t>
      </w:r>
      <w:r w:rsidRPr="00B60DDF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B60DDF">
        <w:rPr>
          <w:rFonts w:ascii="Times New Roman" w:hAnsi="Times New Roman" w:cs="Times New Roman"/>
          <w:b/>
          <w:sz w:val="24"/>
          <w:szCs w:val="24"/>
          <w:u w:val="single"/>
        </w:rPr>
        <w:t>                         </w:t>
      </w:r>
      <w:r w:rsidRPr="00B60DDF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Pr="00B60DDF">
        <w:rPr>
          <w:rFonts w:ascii="Times New Roman" w:hAnsi="Times New Roman" w:cs="Times New Roman"/>
          <w:b/>
          <w:sz w:val="24"/>
          <w:szCs w:val="24"/>
          <w:u w:val="single"/>
        </w:rPr>
        <w:t>     </w:t>
      </w:r>
      <w:r w:rsidRPr="00B60DD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4B959E60" w14:textId="77777777" w:rsidR="00022818" w:rsidRPr="00B60DDF" w:rsidRDefault="00022818" w:rsidP="00022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5E998C0" w14:textId="6DD05C59" w:rsidR="00022818" w:rsidRPr="00B60DDF" w:rsidRDefault="00022818" w:rsidP="0038275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60DDF">
        <w:rPr>
          <w:rFonts w:ascii="Times New Roman" w:hAnsi="Times New Roman" w:cs="Times New Roman"/>
          <w:sz w:val="24"/>
          <w:szCs w:val="24"/>
        </w:rPr>
        <w:t>г. Волгоград</w:t>
      </w:r>
      <w:r w:rsidRPr="00B60DDF">
        <w:rPr>
          <w:rFonts w:ascii="Times New Roman" w:hAnsi="Times New Roman" w:cs="Times New Roman"/>
          <w:sz w:val="24"/>
          <w:szCs w:val="24"/>
        </w:rPr>
        <w:tab/>
      </w:r>
      <w:r w:rsidRPr="00B60DDF">
        <w:rPr>
          <w:rFonts w:ascii="Times New Roman" w:hAnsi="Times New Roman" w:cs="Times New Roman"/>
          <w:sz w:val="24"/>
          <w:szCs w:val="24"/>
        </w:rPr>
        <w:tab/>
      </w:r>
      <w:r w:rsidRPr="00B60DDF">
        <w:rPr>
          <w:rFonts w:ascii="Times New Roman" w:hAnsi="Times New Roman" w:cs="Times New Roman"/>
          <w:sz w:val="24"/>
          <w:szCs w:val="24"/>
        </w:rPr>
        <w:tab/>
      </w:r>
      <w:r w:rsidRPr="00B60DDF">
        <w:rPr>
          <w:rFonts w:ascii="Times New Roman" w:hAnsi="Times New Roman" w:cs="Times New Roman"/>
          <w:sz w:val="24"/>
          <w:szCs w:val="24"/>
        </w:rPr>
        <w:tab/>
      </w:r>
      <w:r w:rsidRPr="00B60DDF">
        <w:rPr>
          <w:rFonts w:ascii="Times New Roman" w:hAnsi="Times New Roman" w:cs="Times New Roman"/>
          <w:sz w:val="24"/>
          <w:szCs w:val="24"/>
        </w:rPr>
        <w:tab/>
      </w:r>
      <w:r w:rsidRPr="00B60DDF">
        <w:rPr>
          <w:rFonts w:ascii="Times New Roman" w:hAnsi="Times New Roman" w:cs="Times New Roman"/>
          <w:sz w:val="24"/>
          <w:szCs w:val="24"/>
        </w:rPr>
        <w:tab/>
      </w:r>
      <w:r w:rsidRPr="00B60DDF">
        <w:rPr>
          <w:rFonts w:ascii="Times New Roman" w:hAnsi="Times New Roman" w:cs="Times New Roman"/>
          <w:sz w:val="24"/>
          <w:szCs w:val="24"/>
        </w:rPr>
        <w:tab/>
        <w:t>«</w:t>
      </w:r>
      <w:r w:rsidRPr="00B60DDF">
        <w:rPr>
          <w:rFonts w:ascii="Times New Roman" w:hAnsi="Times New Roman" w:cs="Times New Roman"/>
          <w:sz w:val="24"/>
          <w:szCs w:val="24"/>
          <w:u w:val="single"/>
        </w:rPr>
        <w:t>     </w:t>
      </w:r>
      <w:r w:rsidRPr="00B60DDF">
        <w:rPr>
          <w:rFonts w:ascii="Times New Roman" w:hAnsi="Times New Roman" w:cs="Times New Roman"/>
          <w:sz w:val="24"/>
          <w:szCs w:val="24"/>
        </w:rPr>
        <w:t xml:space="preserve">» </w:t>
      </w:r>
      <w:r w:rsidRPr="00B60DDF">
        <w:rPr>
          <w:rFonts w:ascii="Times New Roman" w:hAnsi="Times New Roman" w:cs="Times New Roman"/>
          <w:sz w:val="24"/>
          <w:szCs w:val="24"/>
          <w:u w:val="single"/>
        </w:rPr>
        <w:t>                         </w:t>
      </w:r>
      <w:r w:rsidRPr="00B60DDF">
        <w:rPr>
          <w:rFonts w:ascii="Times New Roman" w:hAnsi="Times New Roman" w:cs="Times New Roman"/>
          <w:sz w:val="24"/>
          <w:szCs w:val="24"/>
        </w:rPr>
        <w:t xml:space="preserve"> 202</w:t>
      </w:r>
      <w:r w:rsidRPr="00B60DDF">
        <w:rPr>
          <w:rFonts w:ascii="Times New Roman" w:hAnsi="Times New Roman" w:cs="Times New Roman"/>
          <w:sz w:val="24"/>
          <w:szCs w:val="24"/>
          <w:u w:val="single"/>
        </w:rPr>
        <w:t>     </w:t>
      </w:r>
      <w:r w:rsidRPr="00B60DDF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2D95C95B" w14:textId="77777777" w:rsidR="00022818" w:rsidRPr="00B60DDF" w:rsidRDefault="00022818" w:rsidP="00022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65A6619" w14:textId="77777777" w:rsidR="00143F09" w:rsidRPr="00B60DDF" w:rsidRDefault="00143F09" w:rsidP="0002281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DDF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Концессии водоснабжения»</w:t>
      </w:r>
      <w:r w:rsidRPr="00B60DDF">
        <w:rPr>
          <w:rFonts w:ascii="Times New Roman" w:hAnsi="Times New Roman" w:cs="Times New Roman"/>
          <w:sz w:val="24"/>
          <w:szCs w:val="24"/>
        </w:rPr>
        <w:t>, в дальнейшем - «Исполнитель», в лице</w:t>
      </w:r>
      <w:proofErr w:type="gramStart"/>
      <w:r w:rsidRPr="00B60DDF">
        <w:rPr>
          <w:rFonts w:ascii="Times New Roman" w:hAnsi="Times New Roman" w:cs="Times New Roman"/>
          <w:sz w:val="24"/>
          <w:szCs w:val="24"/>
        </w:rPr>
        <w:t xml:space="preserve"> </w:t>
      </w:r>
      <w:r w:rsidRPr="00B60DDF">
        <w:rPr>
          <w:rFonts w:ascii="Times New Roman" w:hAnsi="Times New Roman" w:cs="Times New Roman"/>
          <w:sz w:val="24"/>
          <w:szCs w:val="24"/>
          <w:u w:val="single"/>
        </w:rPr>
        <w:t xml:space="preserve">                                                                                                    </w:t>
      </w:r>
      <w:r w:rsidRPr="00B60DD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60DDF">
        <w:rPr>
          <w:rFonts w:ascii="Times New Roman" w:hAnsi="Times New Roman" w:cs="Times New Roman"/>
          <w:sz w:val="24"/>
          <w:szCs w:val="24"/>
        </w:rPr>
        <w:t xml:space="preserve"> действующего на основании </w:t>
      </w:r>
      <w:r w:rsidRPr="00B60DDF">
        <w:rPr>
          <w:rFonts w:ascii="Times New Roman" w:hAnsi="Times New Roman" w:cs="Times New Roman"/>
          <w:sz w:val="24"/>
          <w:szCs w:val="24"/>
          <w:u w:val="single"/>
        </w:rPr>
        <w:t xml:space="preserve">                                                  </w:t>
      </w:r>
      <w:r w:rsidRPr="00B60DDF">
        <w:rPr>
          <w:rFonts w:ascii="Times New Roman" w:hAnsi="Times New Roman" w:cs="Times New Roman"/>
          <w:sz w:val="24"/>
          <w:szCs w:val="24"/>
        </w:rPr>
        <w:t>, с одной стороны и</w:t>
      </w:r>
    </w:p>
    <w:p w14:paraId="350BB635" w14:textId="77777777" w:rsidR="00022818" w:rsidRPr="00B60DDF" w:rsidRDefault="00143F09" w:rsidP="000C30F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DDF">
        <w:rPr>
          <w:rFonts w:ascii="Times New Roman" w:hAnsi="Times New Roman" w:cs="Times New Roman"/>
          <w:b/>
          <w:sz w:val="24"/>
          <w:szCs w:val="24"/>
          <w:u w:val="single"/>
        </w:rPr>
        <w:t>                                                                                                   </w:t>
      </w:r>
      <w:r w:rsidR="0038275B" w:rsidRPr="00B60DD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60DDF">
        <w:rPr>
          <w:rFonts w:ascii="Times New Roman" w:hAnsi="Times New Roman" w:cs="Times New Roman"/>
          <w:sz w:val="24"/>
          <w:szCs w:val="24"/>
        </w:rPr>
        <w:t>, в дальнейшем - «Заказчик»</w:t>
      </w:r>
      <w:r w:rsidR="00022818" w:rsidRPr="00B60DDF">
        <w:rPr>
          <w:rFonts w:ascii="Times New Roman" w:hAnsi="Times New Roman" w:cs="Times New Roman"/>
          <w:sz w:val="24"/>
          <w:szCs w:val="24"/>
        </w:rPr>
        <w:t>, в лице</w:t>
      </w:r>
      <w:proofErr w:type="gramStart"/>
      <w:r w:rsidR="00022818" w:rsidRPr="00B60DDF">
        <w:rPr>
          <w:rFonts w:ascii="Times New Roman" w:hAnsi="Times New Roman" w:cs="Times New Roman"/>
          <w:sz w:val="24"/>
          <w:szCs w:val="24"/>
        </w:rPr>
        <w:t xml:space="preserve"> </w:t>
      </w:r>
      <w:r w:rsidR="00022818" w:rsidRPr="00B60DDF">
        <w:rPr>
          <w:rFonts w:ascii="Times New Roman" w:hAnsi="Times New Roman" w:cs="Times New Roman"/>
          <w:sz w:val="24"/>
          <w:szCs w:val="24"/>
          <w:u w:val="single"/>
        </w:rPr>
        <w:t xml:space="preserve">                                                                                                    </w:t>
      </w:r>
      <w:r w:rsidR="00022818" w:rsidRPr="00B60DD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38275B" w:rsidRPr="00B60DDF">
        <w:rPr>
          <w:rFonts w:ascii="Times New Roman" w:hAnsi="Times New Roman" w:cs="Times New Roman"/>
          <w:sz w:val="24"/>
          <w:szCs w:val="24"/>
        </w:rPr>
        <w:t xml:space="preserve"> действующего на </w:t>
      </w:r>
      <w:r w:rsidR="00022818" w:rsidRPr="00B60DDF">
        <w:rPr>
          <w:rFonts w:ascii="Times New Roman" w:hAnsi="Times New Roman" w:cs="Times New Roman"/>
          <w:sz w:val="24"/>
          <w:szCs w:val="24"/>
        </w:rPr>
        <w:t xml:space="preserve">основании </w:t>
      </w:r>
      <w:r w:rsidR="00022818" w:rsidRPr="00B60DDF">
        <w:rPr>
          <w:rFonts w:ascii="Times New Roman" w:hAnsi="Times New Roman" w:cs="Times New Roman"/>
          <w:sz w:val="24"/>
          <w:szCs w:val="24"/>
          <w:u w:val="single"/>
        </w:rPr>
        <w:t xml:space="preserve">                                                  </w:t>
      </w:r>
      <w:r w:rsidR="00022818" w:rsidRPr="00B60DDF">
        <w:rPr>
          <w:rFonts w:ascii="Times New Roman" w:hAnsi="Times New Roman" w:cs="Times New Roman"/>
          <w:sz w:val="24"/>
          <w:szCs w:val="24"/>
        </w:rPr>
        <w:t xml:space="preserve">, с другой стороны, </w:t>
      </w:r>
      <w:r w:rsidR="000C30F6" w:rsidRPr="00B60DDF">
        <w:rPr>
          <w:rFonts w:ascii="Times New Roman" w:hAnsi="Times New Roman" w:cs="Times New Roman"/>
          <w:sz w:val="24"/>
          <w:szCs w:val="24"/>
        </w:rPr>
        <w:t>составили</w:t>
      </w:r>
      <w:r w:rsidR="00022818" w:rsidRPr="00B60DDF">
        <w:rPr>
          <w:rFonts w:ascii="Times New Roman" w:hAnsi="Times New Roman" w:cs="Times New Roman"/>
          <w:sz w:val="24"/>
          <w:szCs w:val="24"/>
        </w:rPr>
        <w:t xml:space="preserve"> настоящий</w:t>
      </w:r>
      <w:r w:rsidR="000C30F6" w:rsidRPr="00B60DDF">
        <w:rPr>
          <w:rFonts w:ascii="Times New Roman" w:hAnsi="Times New Roman" w:cs="Times New Roman"/>
          <w:sz w:val="24"/>
          <w:szCs w:val="24"/>
        </w:rPr>
        <w:t xml:space="preserve"> акт </w:t>
      </w:r>
      <w:r w:rsidR="00022818" w:rsidRPr="00B60DDF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1D59E307" w14:textId="77777777" w:rsidR="000C30F6" w:rsidRPr="001D4A8A" w:rsidRDefault="000C30F6" w:rsidP="000C30F6">
      <w:pPr>
        <w:pStyle w:val="a3"/>
        <w:jc w:val="both"/>
        <w:rPr>
          <w:rFonts w:ascii="Times New Roman" w:hAnsi="Times New Roman" w:cs="Times New Roman"/>
        </w:rPr>
      </w:pPr>
    </w:p>
    <w:p w14:paraId="1C6739DE" w14:textId="77777777" w:rsidR="000C30F6" w:rsidRPr="00B60DDF" w:rsidRDefault="000C30F6" w:rsidP="00022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0DDF">
        <w:rPr>
          <w:rFonts w:ascii="Times New Roman" w:hAnsi="Times New Roman" w:cs="Times New Roman"/>
          <w:sz w:val="24"/>
          <w:szCs w:val="24"/>
        </w:rPr>
        <w:t>1</w:t>
      </w:r>
      <w:r w:rsidR="00022818" w:rsidRPr="00B60DDF">
        <w:rPr>
          <w:rFonts w:ascii="Times New Roman" w:hAnsi="Times New Roman" w:cs="Times New Roman"/>
          <w:sz w:val="24"/>
          <w:szCs w:val="24"/>
        </w:rPr>
        <w:t xml:space="preserve">. Исполнитель </w:t>
      </w:r>
      <w:r w:rsidRPr="00B60DDF">
        <w:rPr>
          <w:rFonts w:ascii="Times New Roman" w:hAnsi="Times New Roman" w:cs="Times New Roman"/>
          <w:sz w:val="24"/>
          <w:szCs w:val="24"/>
        </w:rPr>
        <w:t>оказал по заданию Заказчика, а Заказчик принял</w:t>
      </w:r>
      <w:r w:rsidR="00022818" w:rsidRPr="00B60DDF">
        <w:rPr>
          <w:rFonts w:ascii="Times New Roman" w:hAnsi="Times New Roman" w:cs="Times New Roman"/>
          <w:sz w:val="24"/>
          <w:szCs w:val="24"/>
        </w:rPr>
        <w:t xml:space="preserve"> услуги по</w:t>
      </w:r>
      <w:r w:rsidR="009E5E13" w:rsidRPr="00B60DDF">
        <w:rPr>
          <w:rFonts w:ascii="Times New Roman" w:hAnsi="Times New Roman" w:cs="Times New Roman"/>
          <w:sz w:val="24"/>
          <w:szCs w:val="24"/>
        </w:rPr>
        <w:t xml:space="preserve"> оформлению документов для подачи заявления на заключение договора о подключении (технологическом присоединении) существующего объекта капитального строительства к сетям водоснабжения и водоотведения</w:t>
      </w:r>
      <w:r w:rsidRPr="00B60DDF">
        <w:rPr>
          <w:rFonts w:ascii="Times New Roman" w:hAnsi="Times New Roman" w:cs="Times New Roman"/>
          <w:sz w:val="24"/>
          <w:szCs w:val="24"/>
        </w:rPr>
        <w:t>.</w:t>
      </w:r>
    </w:p>
    <w:p w14:paraId="3F23C793" w14:textId="77777777" w:rsidR="00022818" w:rsidRPr="00B60DDF" w:rsidRDefault="000C30F6" w:rsidP="000C30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0DDF">
        <w:rPr>
          <w:rFonts w:ascii="Times New Roman" w:hAnsi="Times New Roman" w:cs="Times New Roman"/>
          <w:sz w:val="24"/>
          <w:szCs w:val="24"/>
        </w:rPr>
        <w:t>2. Услуги по Договору оказаны Исполнителем в полном объеме и надлежащим образом, Заказчик не имеет претензий к качеству оказанных Исполнителем услуг.</w:t>
      </w:r>
    </w:p>
    <w:p w14:paraId="5AAC28A5" w14:textId="77777777" w:rsidR="00A73E67" w:rsidRPr="001D4A8A" w:rsidRDefault="00A73E67" w:rsidP="00022818">
      <w:pPr>
        <w:pStyle w:val="a3"/>
        <w:jc w:val="both"/>
        <w:rPr>
          <w:rFonts w:ascii="Times New Roman" w:hAnsi="Times New Roman" w:cs="Times New Roman"/>
        </w:rPr>
      </w:pPr>
    </w:p>
    <w:p w14:paraId="19A01E68" w14:textId="77777777" w:rsidR="00A73E67" w:rsidRPr="00B60DDF" w:rsidRDefault="00DC4651" w:rsidP="00430F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DDF">
        <w:rPr>
          <w:rFonts w:ascii="Times New Roman" w:hAnsi="Times New Roman" w:cs="Times New Roman"/>
          <w:b/>
          <w:sz w:val="24"/>
          <w:szCs w:val="24"/>
        </w:rPr>
        <w:t xml:space="preserve">Адреса, </w:t>
      </w:r>
      <w:r w:rsidR="00022818" w:rsidRPr="00B60DDF">
        <w:rPr>
          <w:rFonts w:ascii="Times New Roman" w:hAnsi="Times New Roman" w:cs="Times New Roman"/>
          <w:b/>
          <w:sz w:val="24"/>
          <w:szCs w:val="24"/>
        </w:rPr>
        <w:t xml:space="preserve">реквизиты </w:t>
      </w:r>
      <w:r w:rsidRPr="00B60DDF">
        <w:rPr>
          <w:rFonts w:ascii="Times New Roman" w:hAnsi="Times New Roman" w:cs="Times New Roman"/>
          <w:b/>
          <w:sz w:val="24"/>
          <w:szCs w:val="24"/>
        </w:rPr>
        <w:t xml:space="preserve">и подписи </w:t>
      </w:r>
      <w:r w:rsidR="00022818" w:rsidRPr="00B60DDF">
        <w:rPr>
          <w:rFonts w:ascii="Times New Roman" w:hAnsi="Times New Roman" w:cs="Times New Roman"/>
          <w:b/>
          <w:sz w:val="24"/>
          <w:szCs w:val="24"/>
        </w:rPr>
        <w:t>сторон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4D209D" w:rsidRPr="00B60DDF" w14:paraId="4669D43A" w14:textId="77777777" w:rsidTr="00430F1D">
        <w:tc>
          <w:tcPr>
            <w:tcW w:w="4785" w:type="dxa"/>
          </w:tcPr>
          <w:p w14:paraId="6AB9F1CE" w14:textId="77777777" w:rsidR="004D209D" w:rsidRPr="00CF0E91" w:rsidRDefault="004D209D" w:rsidP="00F26F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91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  <w:p w14:paraId="7A7E62BE" w14:textId="77777777" w:rsidR="004D209D" w:rsidRPr="00CF0E91" w:rsidRDefault="004D209D" w:rsidP="00F26F5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E91">
              <w:rPr>
                <w:rFonts w:ascii="Times New Roman" w:hAnsi="Times New Roman" w:cs="Times New Roman"/>
                <w:sz w:val="24"/>
                <w:szCs w:val="24"/>
              </w:rPr>
              <w:t>ООО «Концессии водоснабжения»</w:t>
            </w:r>
          </w:p>
          <w:p w14:paraId="5D9F1D57" w14:textId="77777777" w:rsidR="004D209D" w:rsidRPr="00CF0E91" w:rsidRDefault="004D209D" w:rsidP="00F26F5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E91">
              <w:rPr>
                <w:rFonts w:ascii="Times New Roman" w:hAnsi="Times New Roman" w:cs="Times New Roman"/>
                <w:sz w:val="24"/>
                <w:szCs w:val="24"/>
              </w:rPr>
              <w:t>Адрес: 400050, г. Волгоград, ул. им. Пархоменко, 47A</w:t>
            </w:r>
          </w:p>
          <w:p w14:paraId="3C35786F" w14:textId="77777777" w:rsidR="004D209D" w:rsidRPr="00CF0E91" w:rsidRDefault="004D209D" w:rsidP="00F26F5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E91">
              <w:rPr>
                <w:rFonts w:ascii="Times New Roman" w:hAnsi="Times New Roman" w:cs="Times New Roman"/>
                <w:sz w:val="24"/>
                <w:szCs w:val="24"/>
              </w:rPr>
              <w:t>ОГРН 1143443032468</w:t>
            </w:r>
          </w:p>
          <w:p w14:paraId="6A5A0E64" w14:textId="77777777" w:rsidR="004D209D" w:rsidRPr="00CF0E91" w:rsidRDefault="004D209D" w:rsidP="00F26F5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E91">
              <w:rPr>
                <w:rFonts w:ascii="Times New Roman" w:hAnsi="Times New Roman" w:cs="Times New Roman"/>
                <w:sz w:val="24"/>
                <w:szCs w:val="24"/>
              </w:rPr>
              <w:t>ИНН 3460019060</w:t>
            </w:r>
          </w:p>
          <w:p w14:paraId="1BE70AE4" w14:textId="77777777" w:rsidR="004D209D" w:rsidRPr="00CF0E91" w:rsidRDefault="004D209D" w:rsidP="00F26F5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E91">
              <w:rPr>
                <w:rFonts w:ascii="Times New Roman" w:hAnsi="Times New Roman" w:cs="Times New Roman"/>
                <w:sz w:val="24"/>
                <w:szCs w:val="24"/>
              </w:rPr>
              <w:t>КПП 344401001</w:t>
            </w:r>
          </w:p>
          <w:p w14:paraId="09998A46" w14:textId="77777777" w:rsidR="004D209D" w:rsidRPr="00CF0E91" w:rsidRDefault="004D209D" w:rsidP="00F26F5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0E9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F0E91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r w:rsidRPr="00CF0E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                                                </w:t>
            </w:r>
            <w:r w:rsidRPr="00CF0E9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CF0E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                                                                                           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  </w:t>
            </w:r>
          </w:p>
          <w:p w14:paraId="625A50CE" w14:textId="77777777" w:rsidR="004D209D" w:rsidRPr="00CF0E91" w:rsidRDefault="004D209D" w:rsidP="00F26F5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E91">
              <w:rPr>
                <w:rFonts w:ascii="Times New Roman" w:hAnsi="Times New Roman" w:cs="Times New Roman"/>
                <w:sz w:val="24"/>
                <w:szCs w:val="24"/>
              </w:rPr>
              <w:t xml:space="preserve">К/с </w:t>
            </w:r>
            <w:r w:rsidRPr="00CF0E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                                                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                    </w:t>
            </w:r>
          </w:p>
          <w:p w14:paraId="3DDAE393" w14:textId="77777777" w:rsidR="004D209D" w:rsidRPr="00CF0E91" w:rsidRDefault="004D209D" w:rsidP="00F26F5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E91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 w:rsidRPr="00CF0E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                                                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                  </w:t>
            </w:r>
          </w:p>
          <w:p w14:paraId="11595818" w14:textId="77777777" w:rsidR="004D209D" w:rsidRPr="00CF0E91" w:rsidRDefault="004D209D" w:rsidP="00F26F5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35045" w14:textId="2B955475" w:rsidR="004D209D" w:rsidRPr="00B60DDF" w:rsidRDefault="004D209D" w:rsidP="00430F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E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                        </w:t>
            </w:r>
            <w:r w:rsidRPr="00CF0E9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CF0E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                        </w:t>
            </w:r>
          </w:p>
        </w:tc>
        <w:tc>
          <w:tcPr>
            <w:tcW w:w="4786" w:type="dxa"/>
          </w:tcPr>
          <w:p w14:paraId="165DC469" w14:textId="77777777" w:rsidR="004D209D" w:rsidRPr="00CF0E91" w:rsidRDefault="004D209D" w:rsidP="00F26F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91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p w14:paraId="26449C94" w14:textId="77777777" w:rsidR="004D209D" w:rsidRPr="00CF0E91" w:rsidRDefault="004D209D" w:rsidP="00F26F5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E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                                                  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                        </w:t>
            </w:r>
          </w:p>
          <w:p w14:paraId="3137A897" w14:textId="77777777" w:rsidR="004D209D" w:rsidRPr="00CF0E91" w:rsidRDefault="004D209D" w:rsidP="00F26F5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E91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Pr="00CF0E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                                                                                                               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                            </w:t>
            </w:r>
          </w:p>
          <w:p w14:paraId="3F4B85FE" w14:textId="77777777" w:rsidR="004D209D" w:rsidRPr="00CF0E91" w:rsidRDefault="004D209D" w:rsidP="00F26F5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E91">
              <w:rPr>
                <w:rFonts w:ascii="Times New Roman" w:hAnsi="Times New Roman" w:cs="Times New Roman"/>
                <w:sz w:val="24"/>
                <w:szCs w:val="24"/>
              </w:rPr>
              <w:t xml:space="preserve">ОГРН (ОГРНИП) </w:t>
            </w:r>
            <w:r w:rsidRPr="00CF0E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                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                            </w:t>
            </w:r>
          </w:p>
          <w:p w14:paraId="4F6032A5" w14:textId="77777777" w:rsidR="004D209D" w:rsidRPr="00CF0E91" w:rsidRDefault="004D209D" w:rsidP="00F26F5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F0E91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CF0E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                                         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                        </w:t>
            </w:r>
          </w:p>
          <w:p w14:paraId="3883C7D2" w14:textId="77777777" w:rsidR="004D209D" w:rsidRPr="00CF0E91" w:rsidRDefault="004D209D" w:rsidP="00F26F5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E91">
              <w:rPr>
                <w:rFonts w:ascii="Times New Roman" w:hAnsi="Times New Roman" w:cs="Times New Roman"/>
                <w:sz w:val="24"/>
                <w:szCs w:val="24"/>
              </w:rPr>
              <w:t xml:space="preserve">КПП (при наличии) </w:t>
            </w:r>
            <w:r w:rsidRPr="00CF0E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               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                          </w:t>
            </w:r>
          </w:p>
          <w:p w14:paraId="3295A200" w14:textId="77777777" w:rsidR="004D209D" w:rsidRPr="00CF0E91" w:rsidRDefault="004D209D" w:rsidP="00F26F5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0E9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F0E91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r w:rsidRPr="00CF0E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                                                </w:t>
            </w:r>
            <w:r w:rsidRPr="00CF0E9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CF0E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                                                                                           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  </w:t>
            </w:r>
          </w:p>
          <w:p w14:paraId="3174A441" w14:textId="77777777" w:rsidR="004D209D" w:rsidRPr="00CF0E91" w:rsidRDefault="004D209D" w:rsidP="00F26F5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E91">
              <w:rPr>
                <w:rFonts w:ascii="Times New Roman" w:hAnsi="Times New Roman" w:cs="Times New Roman"/>
                <w:sz w:val="24"/>
                <w:szCs w:val="24"/>
              </w:rPr>
              <w:t xml:space="preserve">К/с </w:t>
            </w:r>
            <w:r w:rsidRPr="00CF0E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                                                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                    </w:t>
            </w:r>
          </w:p>
          <w:p w14:paraId="62CE2BAD" w14:textId="77777777" w:rsidR="004D209D" w:rsidRPr="00CF0E91" w:rsidRDefault="004D209D" w:rsidP="00F26F5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E91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 w:rsidRPr="00CF0E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                                                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                  </w:t>
            </w:r>
          </w:p>
          <w:p w14:paraId="1A6E726D" w14:textId="77777777" w:rsidR="004D209D" w:rsidRPr="00CF0E91" w:rsidRDefault="004D209D" w:rsidP="00F26F5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E442B" w14:textId="1A288CA0" w:rsidR="004D209D" w:rsidRPr="00B60DDF" w:rsidRDefault="004D209D" w:rsidP="00A73E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E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                        </w:t>
            </w:r>
            <w:r w:rsidRPr="00CF0E9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CF0E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                        </w:t>
            </w:r>
          </w:p>
        </w:tc>
      </w:tr>
    </w:tbl>
    <w:p w14:paraId="64FF8E28" w14:textId="77777777" w:rsidR="00A73E67" w:rsidRPr="00B60DDF" w:rsidRDefault="00A73E67" w:rsidP="00A73E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A73E67" w:rsidRPr="00B60DDF" w:rsidSect="00F7383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F09"/>
    <w:rsid w:val="00022818"/>
    <w:rsid w:val="000C30F6"/>
    <w:rsid w:val="00143F09"/>
    <w:rsid w:val="001744C4"/>
    <w:rsid w:val="00181E1A"/>
    <w:rsid w:val="001D4A8A"/>
    <w:rsid w:val="00372EC2"/>
    <w:rsid w:val="0038275B"/>
    <w:rsid w:val="00404A45"/>
    <w:rsid w:val="00430F1D"/>
    <w:rsid w:val="004D209D"/>
    <w:rsid w:val="00555015"/>
    <w:rsid w:val="005E0ECF"/>
    <w:rsid w:val="00670C8F"/>
    <w:rsid w:val="0069038F"/>
    <w:rsid w:val="00944AC6"/>
    <w:rsid w:val="009E5E13"/>
    <w:rsid w:val="00A73E67"/>
    <w:rsid w:val="00B60DDF"/>
    <w:rsid w:val="00B65ABD"/>
    <w:rsid w:val="00C411CC"/>
    <w:rsid w:val="00C42A9B"/>
    <w:rsid w:val="00D85A12"/>
    <w:rsid w:val="00DC4651"/>
    <w:rsid w:val="00E17EDD"/>
    <w:rsid w:val="00F7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4A3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2818"/>
    <w:pPr>
      <w:spacing w:after="0" w:line="240" w:lineRule="auto"/>
    </w:pPr>
  </w:style>
  <w:style w:type="table" w:styleId="a4">
    <w:name w:val="Table Grid"/>
    <w:basedOn w:val="a1"/>
    <w:uiPriority w:val="59"/>
    <w:rsid w:val="009E5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2818"/>
    <w:pPr>
      <w:spacing w:after="0" w:line="240" w:lineRule="auto"/>
    </w:pPr>
  </w:style>
  <w:style w:type="table" w:styleId="a4">
    <w:name w:val="Table Grid"/>
    <w:basedOn w:val="a1"/>
    <w:uiPriority w:val="59"/>
    <w:rsid w:val="009E5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E31D2-1527-4858-9DA4-35ABBF54B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 Сергей Игоревич</dc:creator>
  <cp:lastModifiedBy>Пантелеев Сергей Игоревич</cp:lastModifiedBy>
  <cp:revision>2</cp:revision>
  <dcterms:created xsi:type="dcterms:W3CDTF">2021-04-16T12:35:00Z</dcterms:created>
  <dcterms:modified xsi:type="dcterms:W3CDTF">2021-04-16T12:35:00Z</dcterms:modified>
</cp:coreProperties>
</file>